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9D" w:rsidRPr="001F760E" w:rsidRDefault="00B8319D" w:rsidP="00B8319D">
      <w:pPr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A11FB7" w:rsidRPr="001F760E" w:rsidRDefault="00A11FB7" w:rsidP="00B8319D">
      <w:pPr>
        <w:rPr>
          <w:sz w:val="24"/>
          <w:szCs w:val="24"/>
        </w:rPr>
      </w:pPr>
    </w:p>
    <w:p w:rsidR="009610F6" w:rsidRPr="001F760E" w:rsidRDefault="009610F6" w:rsidP="005C4BB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F6" w:rsidRPr="001F760E" w:rsidRDefault="009610F6" w:rsidP="005C4BB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F6" w:rsidRPr="001F760E" w:rsidRDefault="009610F6" w:rsidP="005C4BB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F6" w:rsidRPr="001F760E" w:rsidRDefault="009610F6" w:rsidP="005C4BB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F6" w:rsidRPr="001F760E" w:rsidRDefault="009610F6" w:rsidP="005C4BB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F6" w:rsidRPr="001F760E" w:rsidRDefault="009610F6" w:rsidP="005C4BB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F6" w:rsidRPr="001F760E" w:rsidRDefault="009610F6" w:rsidP="00A6314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762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8E702D" w:rsidRPr="008E702D" w:rsidTr="00095A67">
        <w:trPr>
          <w:trHeight w:val="1850"/>
        </w:trPr>
        <w:tc>
          <w:tcPr>
            <w:tcW w:w="4503" w:type="dxa"/>
          </w:tcPr>
          <w:p w:rsidR="00095A67" w:rsidRPr="008E702D" w:rsidRDefault="00095A67" w:rsidP="00882926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8E702D">
              <w:rPr>
                <w:sz w:val="28"/>
                <w:szCs w:val="28"/>
              </w:rPr>
              <w:t>ПРИЛОЖЕНИЕ 1</w:t>
            </w:r>
          </w:p>
          <w:p w:rsidR="00095A67" w:rsidRPr="008E702D" w:rsidRDefault="00095A67" w:rsidP="00882926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8E702D">
              <w:rPr>
                <w:sz w:val="28"/>
                <w:szCs w:val="28"/>
              </w:rPr>
              <w:t xml:space="preserve">к </w:t>
            </w:r>
            <w:r w:rsidRPr="008E702D">
              <w:rPr>
                <w:sz w:val="24"/>
                <w:szCs w:val="24"/>
              </w:rPr>
              <w:t xml:space="preserve"> </w:t>
            </w:r>
            <w:r w:rsidRPr="008E702D">
              <w:rPr>
                <w:sz w:val="28"/>
                <w:szCs w:val="28"/>
              </w:rPr>
              <w:t xml:space="preserve">Положению о </w:t>
            </w:r>
            <w:r w:rsidR="008222D4">
              <w:rPr>
                <w:sz w:val="28"/>
                <w:szCs w:val="28"/>
              </w:rPr>
              <w:t xml:space="preserve"> предоставлении субсидий </w:t>
            </w:r>
            <w:r w:rsidR="008222D4" w:rsidRPr="008222D4">
              <w:rPr>
                <w:sz w:val="28"/>
                <w:szCs w:val="28"/>
              </w:rPr>
              <w:t xml:space="preserve">на </w:t>
            </w:r>
            <w:r w:rsidR="008222D4">
              <w:rPr>
                <w:sz w:val="28"/>
                <w:szCs w:val="28"/>
              </w:rPr>
              <w:t xml:space="preserve">частичное возмещение фактически </w:t>
            </w:r>
            <w:r w:rsidR="008222D4" w:rsidRPr="008222D4">
              <w:rPr>
                <w:sz w:val="28"/>
                <w:szCs w:val="28"/>
              </w:rPr>
              <w:t>п</w:t>
            </w:r>
            <w:r w:rsidR="008222D4">
              <w:rPr>
                <w:sz w:val="28"/>
                <w:szCs w:val="28"/>
              </w:rPr>
              <w:t xml:space="preserve">онесенных затрат по организации бесперебойного оказания </w:t>
            </w:r>
            <w:r w:rsidR="008222D4" w:rsidRPr="008222D4">
              <w:rPr>
                <w:sz w:val="28"/>
                <w:szCs w:val="28"/>
              </w:rPr>
              <w:t>услуг населению</w:t>
            </w:r>
          </w:p>
        </w:tc>
      </w:tr>
    </w:tbl>
    <w:p w:rsidR="00B91807" w:rsidRPr="008E702D" w:rsidRDefault="00B9180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4291" w:rsidRPr="00CD5E18" w:rsidRDefault="000F4291" w:rsidP="000F4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Форма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РАСЧЕТ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суммы субсидий на </w:t>
      </w:r>
      <w:r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CD5E18">
        <w:rPr>
          <w:rFonts w:ascii="Times New Roman" w:hAnsi="Times New Roman" w:cs="Times New Roman"/>
          <w:sz w:val="28"/>
          <w:szCs w:val="28"/>
        </w:rPr>
        <w:t>возмещение фактически понесенных затрат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5E18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p w:rsidR="000F4291" w:rsidRPr="00CD5E18" w:rsidRDefault="00294531" w:rsidP="000F4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№</w:t>
      </w:r>
      <w:r w:rsidR="000F4291" w:rsidRPr="00CD5E18">
        <w:rPr>
          <w:rFonts w:ascii="Times New Roman" w:hAnsi="Times New Roman" w:cs="Times New Roman"/>
          <w:sz w:val="28"/>
          <w:szCs w:val="28"/>
        </w:rPr>
        <w:t xml:space="preserve"> 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4291" w:rsidRPr="00CD5E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291" w:rsidRPr="00CD5E18">
        <w:rPr>
          <w:rFonts w:ascii="Times New Roman" w:hAnsi="Times New Roman" w:cs="Times New Roman"/>
          <w:sz w:val="28"/>
          <w:szCs w:val="28"/>
        </w:rPr>
        <w:t xml:space="preserve"> ______ 20_____ г.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94531"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___</w:t>
      </w:r>
      <w:r w:rsidR="00294531"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______ 20__ г. по </w:t>
      </w:r>
      <w:r w:rsidR="00294531"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___</w:t>
      </w:r>
      <w:r w:rsidR="00294531"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в связи с оказанием услуг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F4291" w:rsidRPr="00CD5E18" w:rsidRDefault="000F4291" w:rsidP="000F42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5E18">
        <w:rPr>
          <w:rFonts w:ascii="Times New Roman" w:hAnsi="Times New Roman" w:cs="Times New Roman"/>
          <w:sz w:val="24"/>
          <w:szCs w:val="24"/>
        </w:rPr>
        <w:t>(согласно цели предоставления субсид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884"/>
        <w:gridCol w:w="1884"/>
      </w:tblGrid>
      <w:tr w:rsidR="000F4291" w:rsidRPr="00CD5E18" w:rsidTr="000F4291">
        <w:tc>
          <w:tcPr>
            <w:tcW w:w="567" w:type="dxa"/>
            <w:vMerge w:val="restart"/>
          </w:tcPr>
          <w:p w:rsidR="000F4291" w:rsidRPr="00CD5E18" w:rsidRDefault="008E58AE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291" w:rsidRPr="00CD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F4291" w:rsidRPr="00CD5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F4291" w:rsidRPr="00CD5E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9" w:type="dxa"/>
            <w:vMerge w:val="restart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Перечень фактически понесенных затрат &lt;*&gt;</w:t>
            </w:r>
          </w:p>
        </w:tc>
        <w:tc>
          <w:tcPr>
            <w:tcW w:w="3768" w:type="dxa"/>
            <w:gridSpan w:val="2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F4291" w:rsidRPr="00CD5E18" w:rsidTr="000F4291">
        <w:tc>
          <w:tcPr>
            <w:tcW w:w="567" w:type="dxa"/>
            <w:vMerge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В том числе за _______ 20__ г.</w:t>
            </w:r>
          </w:p>
        </w:tc>
      </w:tr>
      <w:tr w:rsidR="000F4291" w:rsidRPr="00CD5E18" w:rsidTr="000F4291">
        <w:tc>
          <w:tcPr>
            <w:tcW w:w="567" w:type="dxa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291" w:rsidRPr="00CD5E18" w:rsidTr="000F4291">
        <w:tc>
          <w:tcPr>
            <w:tcW w:w="567" w:type="dxa"/>
          </w:tcPr>
          <w:p w:rsidR="000F4291" w:rsidRPr="00CD5E18" w:rsidRDefault="000F4291" w:rsidP="000F4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91" w:rsidRPr="00CD5E18" w:rsidTr="000F4291">
        <w:tc>
          <w:tcPr>
            <w:tcW w:w="567" w:type="dxa"/>
          </w:tcPr>
          <w:p w:rsidR="000F4291" w:rsidRPr="00CD5E18" w:rsidRDefault="000F4291" w:rsidP="000F4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49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91" w:rsidRPr="00CD5E18" w:rsidTr="000F4291">
        <w:tc>
          <w:tcPr>
            <w:tcW w:w="5216" w:type="dxa"/>
            <w:gridSpan w:val="2"/>
          </w:tcPr>
          <w:p w:rsidR="000F4291" w:rsidRPr="00CD5E18" w:rsidRDefault="000F4291" w:rsidP="000F4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Всего фактически понесенные затраты к возмещению</w:t>
            </w: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291" w:rsidRPr="00CD5E18" w:rsidRDefault="000F4291" w:rsidP="000F4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E1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F4291" w:rsidRPr="00CD5E18" w:rsidRDefault="000F4291" w:rsidP="000F42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E18">
        <w:rPr>
          <w:rFonts w:ascii="Times New Roman" w:hAnsi="Times New Roman" w:cs="Times New Roman"/>
          <w:sz w:val="24"/>
          <w:szCs w:val="24"/>
        </w:rPr>
        <w:t>&lt;*&gt; Перечень затрат согласно распоряжению Администрации города Бийска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9"/>
        <w:gridCol w:w="1628"/>
        <w:gridCol w:w="342"/>
        <w:gridCol w:w="3742"/>
      </w:tblGrid>
      <w:tr w:rsidR="000F4291" w:rsidRPr="00CD5E18" w:rsidTr="000F4291"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 субсид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91" w:rsidRPr="00CD5E18" w:rsidTr="000F4291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0F4291" w:rsidRPr="00CD5E18" w:rsidTr="000F4291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Главный бухгалтер Получателя субсид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91" w:rsidRPr="00CD5E18" w:rsidTr="000F4291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0F4291" w:rsidRPr="00CD5E18" w:rsidTr="000F4291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91" w:rsidRPr="00CD5E18" w:rsidTr="000F4291">
        <w:tblPrEx>
          <w:tblBorders>
            <w:insideH w:val="none" w:sz="0" w:space="0" w:color="auto"/>
          </w:tblBorders>
        </w:tblPrEx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0F4291" w:rsidRPr="00CD5E18" w:rsidTr="000F4291">
        <w:tblPrEx>
          <w:tblBorders>
            <w:insideH w:val="none" w:sz="0" w:space="0" w:color="auto"/>
          </w:tblBorders>
        </w:tblPrEx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E18">
              <w:rPr>
                <w:rFonts w:ascii="Times New Roman" w:hAnsi="Times New Roman" w:cs="Times New Roman"/>
                <w:sz w:val="28"/>
                <w:szCs w:val="28"/>
              </w:rPr>
              <w:t>Главный бухгалтер Уполномоченного орга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91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91" w:rsidRPr="00CD5E18" w:rsidTr="000F4291"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91" w:rsidRPr="00CD5E18" w:rsidRDefault="000F4291" w:rsidP="000F4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0F4291" w:rsidRDefault="000F4291" w:rsidP="000F4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91" w:rsidRDefault="000F4291" w:rsidP="000F4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291" w:rsidRDefault="000F4291" w:rsidP="000F4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29D" w:rsidRDefault="00882926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2926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F229D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7F229D" w:rsidRDefault="007F229D" w:rsidP="007F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F229D" w:rsidRDefault="007F229D" w:rsidP="007F229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882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F229D" w:rsidRDefault="007F229D" w:rsidP="007F229D">
      <w:pPr>
        <w:pStyle w:val="ConsPlusNormal"/>
        <w:jc w:val="right"/>
        <w:rPr>
          <w:color w:val="FF0000"/>
        </w:rPr>
      </w:pPr>
      <w:bookmarkStart w:id="0" w:name="_GoBack"/>
      <w:bookmarkEnd w:id="0"/>
    </w:p>
    <w:sectPr w:rsidR="007F229D" w:rsidSect="00C93A87">
      <w:headerReference w:type="default" r:id="rId8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D1" w:rsidRDefault="00FE38D1" w:rsidP="007503E1">
      <w:r>
        <w:separator/>
      </w:r>
    </w:p>
  </w:endnote>
  <w:endnote w:type="continuationSeparator" w:id="0">
    <w:p w:rsidR="00FE38D1" w:rsidRDefault="00FE38D1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D1" w:rsidRDefault="00FE38D1" w:rsidP="007503E1">
      <w:r>
        <w:separator/>
      </w:r>
    </w:p>
  </w:footnote>
  <w:footnote w:type="continuationSeparator" w:id="0">
    <w:p w:rsidR="00FE38D1" w:rsidRDefault="00FE38D1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9D" w:rsidRDefault="007F229D">
    <w:pPr>
      <w:pStyle w:val="a6"/>
      <w:jc w:val="center"/>
    </w:pPr>
  </w:p>
  <w:p w:rsidR="007F229D" w:rsidRDefault="007F22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6164"/>
    <w:rsid w:val="000D5F4E"/>
    <w:rsid w:val="000F3A01"/>
    <w:rsid w:val="000F4291"/>
    <w:rsid w:val="00135949"/>
    <w:rsid w:val="0014163A"/>
    <w:rsid w:val="0016082D"/>
    <w:rsid w:val="001A22E6"/>
    <w:rsid w:val="001B7DDE"/>
    <w:rsid w:val="001F760E"/>
    <w:rsid w:val="0028695A"/>
    <w:rsid w:val="002934C4"/>
    <w:rsid w:val="00294531"/>
    <w:rsid w:val="00297205"/>
    <w:rsid w:val="00297D1F"/>
    <w:rsid w:val="002A1305"/>
    <w:rsid w:val="002D77D6"/>
    <w:rsid w:val="003146A3"/>
    <w:rsid w:val="00335373"/>
    <w:rsid w:val="00343E8C"/>
    <w:rsid w:val="0037525C"/>
    <w:rsid w:val="003839F3"/>
    <w:rsid w:val="003B1B54"/>
    <w:rsid w:val="003B4BCD"/>
    <w:rsid w:val="0042125C"/>
    <w:rsid w:val="0043332C"/>
    <w:rsid w:val="00466444"/>
    <w:rsid w:val="00474519"/>
    <w:rsid w:val="004B6FE8"/>
    <w:rsid w:val="0051378A"/>
    <w:rsid w:val="005402AB"/>
    <w:rsid w:val="00541268"/>
    <w:rsid w:val="00547926"/>
    <w:rsid w:val="005A5B9F"/>
    <w:rsid w:val="005C4BB5"/>
    <w:rsid w:val="00650B04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229D"/>
    <w:rsid w:val="007F6476"/>
    <w:rsid w:val="008068DC"/>
    <w:rsid w:val="00815136"/>
    <w:rsid w:val="008221EE"/>
    <w:rsid w:val="008222D4"/>
    <w:rsid w:val="00830F3C"/>
    <w:rsid w:val="0083329A"/>
    <w:rsid w:val="0087745E"/>
    <w:rsid w:val="00877918"/>
    <w:rsid w:val="00882926"/>
    <w:rsid w:val="00882A11"/>
    <w:rsid w:val="00895AFF"/>
    <w:rsid w:val="008D55DC"/>
    <w:rsid w:val="008E58AE"/>
    <w:rsid w:val="008E702D"/>
    <w:rsid w:val="00936152"/>
    <w:rsid w:val="009610F6"/>
    <w:rsid w:val="009960D3"/>
    <w:rsid w:val="009D4C44"/>
    <w:rsid w:val="009E5B25"/>
    <w:rsid w:val="00A11FB7"/>
    <w:rsid w:val="00A24C58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4A48"/>
    <w:rsid w:val="00BB34C3"/>
    <w:rsid w:val="00BB6B5F"/>
    <w:rsid w:val="00BC093D"/>
    <w:rsid w:val="00C06C08"/>
    <w:rsid w:val="00C20B6D"/>
    <w:rsid w:val="00C91FE2"/>
    <w:rsid w:val="00C93A87"/>
    <w:rsid w:val="00CA0D88"/>
    <w:rsid w:val="00CC3E51"/>
    <w:rsid w:val="00CC7E90"/>
    <w:rsid w:val="00CD05F8"/>
    <w:rsid w:val="00CD1302"/>
    <w:rsid w:val="00CD7725"/>
    <w:rsid w:val="00CE1EB7"/>
    <w:rsid w:val="00CE3308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97F38"/>
    <w:rsid w:val="00EA16D1"/>
    <w:rsid w:val="00EB20BF"/>
    <w:rsid w:val="00ED3B82"/>
    <w:rsid w:val="00ED5821"/>
    <w:rsid w:val="00EE3EB5"/>
    <w:rsid w:val="00EE43A4"/>
    <w:rsid w:val="00EF1B3A"/>
    <w:rsid w:val="00F10C18"/>
    <w:rsid w:val="00F666D7"/>
    <w:rsid w:val="00FB550C"/>
    <w:rsid w:val="00FD34D3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9133-0F66-4B7E-8037-729D5588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37:00Z</cp:lastPrinted>
  <dcterms:created xsi:type="dcterms:W3CDTF">2024-09-05T07:56:00Z</dcterms:created>
  <dcterms:modified xsi:type="dcterms:W3CDTF">2024-09-05T07:58:00Z</dcterms:modified>
</cp:coreProperties>
</file>